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A1" w:rsidRPr="00D566A1" w:rsidRDefault="00D566A1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566A1" w:rsidRPr="00D566A1" w:rsidTr="00D566A1">
        <w:trPr>
          <w:jc w:val="center"/>
        </w:trPr>
        <w:tc>
          <w:tcPr>
            <w:tcW w:w="4520" w:type="dxa"/>
          </w:tcPr>
          <w:p w:rsidR="00D566A1" w:rsidRPr="00D566A1" w:rsidRDefault="0050107E" w:rsidP="00D566A1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D566A1" w:rsidRPr="00B469A0" w:rsidRDefault="00D566A1" w:rsidP="00D566A1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D566A1" w:rsidRPr="00D566A1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о поступлении и расходовании средств избирательного фонда кандидата,</w:t>
      </w:r>
    </w:p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103"/>
        <w:gridCol w:w="1134"/>
      </w:tblGrid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66A1" w:rsidRPr="00D566A1" w:rsidRDefault="0050107E" w:rsidP="00D566A1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ВЫБОРЫ ДЕПУТАТОВ РОСТОВСКОЙ-НА-ДОНУ ГОРОДСКОЙ ДУМЫ СЕДЬМОГО СОЗЫВА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выборов)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566A1" w:rsidRPr="00D566A1" w:rsidRDefault="0052424C" w:rsidP="00D566A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Попова Татьяна Алексеевна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фамилия, имя, отчество кандидата/наименование избирательного объединения)</w:t>
            </w:r>
          </w:p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D566A1" w:rsidRDefault="0050107E" w:rsidP="005242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КТЯБРЬСКИЙ ОДНОМАНДАТНЫЙ ИЗБИРАТЕЛЬНЫЙ ОКРУГ № </w:t>
            </w:r>
            <w:r w:rsidR="0052424C">
              <w:rPr>
                <w:rFonts w:ascii="Times New Roman" w:hAnsi="Times New Roman" w:cs="Times New Roman"/>
                <w:b/>
                <w:bCs/>
                <w:sz w:val="20"/>
              </w:rPr>
              <w:t>15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07E" w:rsidRPr="0050107E" w:rsidRDefault="0052424C" w:rsidP="00501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0810810152099409737</w:t>
            </w:r>
            <w:bookmarkStart w:id="0" w:name="_GoBack"/>
            <w:bookmarkEnd w:id="0"/>
            <w:r w:rsidR="0050107E" w:rsidRPr="0050107E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50107E">
              <w:rPr>
                <w:rFonts w:ascii="Times New Roman" w:hAnsi="Times New Roman" w:cs="Times New Roman"/>
                <w:b/>
                <w:bCs/>
                <w:sz w:val="20"/>
              </w:rPr>
              <w:t>Дополнительный офис № 5221/0325 Ростовского отделения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p w:rsidR="00D566A1" w:rsidRPr="00D566A1" w:rsidRDefault="00D566A1" w:rsidP="005010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 xml:space="preserve">(номер специального избирательного счета, наименование и адрес </w:t>
            </w:r>
            <w:r w:rsidR="00B469A0">
              <w:rPr>
                <w:rFonts w:ascii="Times New Roman" w:hAnsi="Times New Roman" w:cs="Times New Roman"/>
                <w:sz w:val="20"/>
              </w:rPr>
              <w:t>филиала Сбербанка России</w:t>
            </w:r>
          </w:p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EE3325" w:rsidRPr="00D566A1" w:rsidTr="006E71C7">
              <w:tc>
                <w:tcPr>
                  <w:tcW w:w="99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3325" w:rsidRPr="0050107E" w:rsidRDefault="0050107E" w:rsidP="0050107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107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ПАО Сбербанк, 344038, г. Ростов-на-Дону, </w:t>
                  </w:r>
                  <w:proofErr w:type="spellStart"/>
                  <w:r w:rsidRPr="0050107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р-кт</w:t>
                  </w:r>
                  <w:proofErr w:type="spellEnd"/>
                  <w:r w:rsidRPr="0050107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Ленина, д. 99</w:t>
                  </w:r>
                </w:p>
              </w:tc>
            </w:tr>
          </w:tbl>
          <w:p w:rsidR="00D566A1" w:rsidRPr="00D566A1" w:rsidRDefault="00D566A1" w:rsidP="005010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кредитной организации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  <w:p w:rsidR="00EE3325" w:rsidRPr="00D566A1" w:rsidRDefault="00EE3325" w:rsidP="00501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чани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D566A1" w:rsidRPr="00D566A1" w:rsidRDefault="00FD3A3D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D566A1" w:rsidRPr="00D566A1" w:rsidRDefault="00FD3A3D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D566A1" w:rsidRPr="00D566A1" w:rsidRDefault="00FD3A3D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D566A1" w:rsidRPr="00D566A1" w:rsidRDefault="00300E9D" w:rsidP="0043564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Поступило в избирательный фонд денежных средств, подпадающих под действие п.6 ст.58 Федерального закона от 12.06.2002 № 67-ФЗ, 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>ч.1-</w:t>
            </w:r>
            <w:r w:rsidR="00435648" w:rsidRPr="00435648">
              <w:rPr>
                <w:rFonts w:ascii="Times New Roman" w:hAnsi="Times New Roman" w:cs="Times New Roman"/>
              </w:rPr>
              <w:t>1</w:t>
            </w:r>
            <w:r w:rsidR="00435648"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ст.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  <w:r w:rsidRPr="00300E9D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D566A1" w:rsidRPr="0050107E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color w:val="auto"/>
                <w:sz w:val="20"/>
              </w:rPr>
            </w:pPr>
            <w:r w:rsidRPr="0050107E">
              <w:rPr>
                <w:rFonts w:ascii="Times New Roman" w:hAnsi="Times New Roman" w:cs="Times New Roman"/>
                <w:b/>
                <w:iCs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D566A1" w:rsidRPr="00D566A1" w:rsidRDefault="00FD3A3D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D566A1" w:rsidRPr="00D566A1" w:rsidRDefault="00FD3A3D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  <w:r w:rsidRPr="00D566A1"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D566A1" w:rsidRPr="0050107E" w:rsidRDefault="00FD3A3D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Остаток средств фонда на дату сдачи отчета (заверяется справкой)</w:t>
            </w:r>
          </w:p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D566A1" w:rsidRPr="0050107E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0107E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585"/>
      </w:tblGrid>
      <w:tr w:rsidR="00D566A1" w:rsidRPr="00D566A1" w:rsidTr="00D566A1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D566A1" w:rsidRPr="00D566A1" w:rsidRDefault="002F5A02" w:rsidP="002F5A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D566A1" w:rsidRPr="00D566A1" w:rsidRDefault="00FD3A3D" w:rsidP="0052424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242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.2020</w:t>
            </w: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566A1" w:rsidRPr="00D566A1" w:rsidRDefault="0052424C" w:rsidP="005D5A35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8"/>
              </w:rPr>
            </w:pPr>
            <w:r>
              <w:rPr>
                <w:rFonts w:ascii="Times New Roman CYR" w:hAnsi="Times New Roman CYR" w:cs="Times New Roman"/>
                <w:color w:val="auto"/>
                <w:sz w:val="28"/>
              </w:rPr>
              <w:t>Т.А. Попова</w:t>
            </w:r>
          </w:p>
        </w:tc>
      </w:tr>
      <w:tr w:rsidR="00D566A1" w:rsidRPr="00D566A1" w:rsidTr="00D566A1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D566A1" w:rsidRPr="00D566A1" w:rsidRDefault="00D566A1" w:rsidP="00D664E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(инициалы, фамилия)</w:t>
            </w:r>
          </w:p>
        </w:tc>
      </w:tr>
    </w:tbl>
    <w:p w:rsidR="00D566A1" w:rsidRPr="00D566A1" w:rsidRDefault="00D566A1" w:rsidP="00D566A1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6A1" w:rsidRDefault="00D566A1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46902" w:rsidRDefault="00A46902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6902" w:rsidSect="00B469A0">
      <w:headerReference w:type="even" r:id="rId9"/>
      <w:headerReference w:type="default" r:id="rId10"/>
      <w:pgSz w:w="11906" w:h="16838" w:code="9"/>
      <w:pgMar w:top="820" w:right="707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  <w:footnote w:id="1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103F99">
        <w:rPr>
          <w:rStyle w:val="af4"/>
        </w:rPr>
        <w:footnoteRef/>
      </w:r>
      <w:r w:rsidRPr="00283B78">
        <w:rPr>
          <w:sz w:val="16"/>
          <w:szCs w:val="16"/>
        </w:rPr>
        <w:t xml:space="preserve"> Для кандидата</w:t>
      </w:r>
    </w:p>
  </w:footnote>
  <w:footnote w:id="2">
    <w:p w:rsidR="00D566A1" w:rsidRDefault="00D566A1" w:rsidP="00D566A1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A26344">
        <w:rPr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3">
    <w:p w:rsidR="00300E9D" w:rsidRDefault="00300E9D" w:rsidP="00300E9D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283B78"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300E9D" w:rsidRPr="00435648" w:rsidRDefault="00300E9D" w:rsidP="00300E9D">
      <w:pPr>
        <w:pStyle w:val="af0"/>
        <w:rPr>
          <w:vertAlign w:val="superscript"/>
        </w:rPr>
      </w:pPr>
    </w:p>
  </w:footnote>
  <w:footnote w:id="4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9B6F0D">
        <w:rPr>
          <w:rStyle w:val="af4"/>
        </w:rPr>
        <w:footnoteRef/>
      </w:r>
      <w:r w:rsidRPr="009B6F0D">
        <w:rPr>
          <w:rStyle w:val="af4"/>
        </w:rPr>
        <w:t xml:space="preserve"> </w:t>
      </w:r>
      <w:r w:rsidRPr="00283B78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566A1" w:rsidRDefault="00D566A1" w:rsidP="00D566A1">
      <w:pPr>
        <w:pStyle w:val="af0"/>
        <w:jc w:val="both"/>
      </w:pPr>
      <w:r w:rsidRPr="00283B78">
        <w:rPr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A1" w:rsidRDefault="00D566A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1236"/>
      <w:docPartObj>
        <w:docPartGallery w:val="Page Numbers (Top of Page)"/>
        <w:docPartUnique/>
      </w:docPartObj>
    </w:sdtPr>
    <w:sdtEndPr/>
    <w:sdtContent>
      <w:p w:rsidR="00CF7FC3" w:rsidRDefault="002776A1">
        <w:pPr>
          <w:pStyle w:val="ab"/>
          <w:jc w:val="center"/>
        </w:pPr>
        <w:r>
          <w:fldChar w:fldCharType="begin"/>
        </w:r>
        <w:r w:rsidR="007113CF">
          <w:instrText xml:space="preserve"> PAGE   \* MERGEFORMAT </w:instrText>
        </w:r>
        <w:r>
          <w:fldChar w:fldCharType="separate"/>
        </w:r>
        <w:r w:rsidR="00524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2"/>
    <w:rsid w:val="00005094"/>
    <w:rsid w:val="0002119E"/>
    <w:rsid w:val="00040898"/>
    <w:rsid w:val="00044B20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10373F"/>
    <w:rsid w:val="00103F99"/>
    <w:rsid w:val="001158FE"/>
    <w:rsid w:val="00117987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3C2"/>
    <w:rsid w:val="001D1BBE"/>
    <w:rsid w:val="001D6AE6"/>
    <w:rsid w:val="001E7DBA"/>
    <w:rsid w:val="001F13A8"/>
    <w:rsid w:val="001F155E"/>
    <w:rsid w:val="00204DA9"/>
    <w:rsid w:val="00217339"/>
    <w:rsid w:val="0022290D"/>
    <w:rsid w:val="0022661C"/>
    <w:rsid w:val="0023486F"/>
    <w:rsid w:val="00237377"/>
    <w:rsid w:val="00247113"/>
    <w:rsid w:val="0025013F"/>
    <w:rsid w:val="00276B83"/>
    <w:rsid w:val="002776A1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2F5A02"/>
    <w:rsid w:val="00300E9D"/>
    <w:rsid w:val="0031228E"/>
    <w:rsid w:val="003203FC"/>
    <w:rsid w:val="00322D6B"/>
    <w:rsid w:val="00323A3C"/>
    <w:rsid w:val="00347D5E"/>
    <w:rsid w:val="0037021B"/>
    <w:rsid w:val="0037022D"/>
    <w:rsid w:val="0038651B"/>
    <w:rsid w:val="003A42CE"/>
    <w:rsid w:val="003A5B5F"/>
    <w:rsid w:val="003B56B9"/>
    <w:rsid w:val="003D345A"/>
    <w:rsid w:val="003F1B5A"/>
    <w:rsid w:val="00402E41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35648"/>
    <w:rsid w:val="00494FBB"/>
    <w:rsid w:val="004A1350"/>
    <w:rsid w:val="004A4FD6"/>
    <w:rsid w:val="004B1131"/>
    <w:rsid w:val="004B69E3"/>
    <w:rsid w:val="004C57BD"/>
    <w:rsid w:val="004E1E23"/>
    <w:rsid w:val="004E4C33"/>
    <w:rsid w:val="004F62B6"/>
    <w:rsid w:val="0050107E"/>
    <w:rsid w:val="00521D37"/>
    <w:rsid w:val="0052424C"/>
    <w:rsid w:val="005247F0"/>
    <w:rsid w:val="0052575D"/>
    <w:rsid w:val="00530F92"/>
    <w:rsid w:val="00545B4F"/>
    <w:rsid w:val="005534EC"/>
    <w:rsid w:val="005547ED"/>
    <w:rsid w:val="0055674C"/>
    <w:rsid w:val="00565CB8"/>
    <w:rsid w:val="005814F1"/>
    <w:rsid w:val="00581E31"/>
    <w:rsid w:val="005866A5"/>
    <w:rsid w:val="005B0594"/>
    <w:rsid w:val="005B2E86"/>
    <w:rsid w:val="005B4D85"/>
    <w:rsid w:val="005B735B"/>
    <w:rsid w:val="005C4FFA"/>
    <w:rsid w:val="005D5A35"/>
    <w:rsid w:val="005D6D92"/>
    <w:rsid w:val="005E1E43"/>
    <w:rsid w:val="005E2E2B"/>
    <w:rsid w:val="005E5D11"/>
    <w:rsid w:val="00617DF5"/>
    <w:rsid w:val="006247E3"/>
    <w:rsid w:val="00633EAE"/>
    <w:rsid w:val="00635C7D"/>
    <w:rsid w:val="006559A1"/>
    <w:rsid w:val="006651C1"/>
    <w:rsid w:val="00674D5D"/>
    <w:rsid w:val="0068001E"/>
    <w:rsid w:val="00680B33"/>
    <w:rsid w:val="006829D7"/>
    <w:rsid w:val="006829ED"/>
    <w:rsid w:val="006878BA"/>
    <w:rsid w:val="00690D1C"/>
    <w:rsid w:val="00693789"/>
    <w:rsid w:val="006945AF"/>
    <w:rsid w:val="00694C9F"/>
    <w:rsid w:val="006A3F91"/>
    <w:rsid w:val="006B5EFB"/>
    <w:rsid w:val="006F51F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9475F"/>
    <w:rsid w:val="007A2575"/>
    <w:rsid w:val="007A6F76"/>
    <w:rsid w:val="007A771C"/>
    <w:rsid w:val="007B3D97"/>
    <w:rsid w:val="007E0699"/>
    <w:rsid w:val="007E5A83"/>
    <w:rsid w:val="007F3ACD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710A"/>
    <w:rsid w:val="0084753C"/>
    <w:rsid w:val="00851D3C"/>
    <w:rsid w:val="008527F4"/>
    <w:rsid w:val="00855A4A"/>
    <w:rsid w:val="00857911"/>
    <w:rsid w:val="008631D3"/>
    <w:rsid w:val="00876F37"/>
    <w:rsid w:val="0089546A"/>
    <w:rsid w:val="00897520"/>
    <w:rsid w:val="008A60F2"/>
    <w:rsid w:val="008B0115"/>
    <w:rsid w:val="008B0A9D"/>
    <w:rsid w:val="008B2190"/>
    <w:rsid w:val="008D2194"/>
    <w:rsid w:val="008D61B8"/>
    <w:rsid w:val="008D664C"/>
    <w:rsid w:val="008E0F2A"/>
    <w:rsid w:val="008E6F2C"/>
    <w:rsid w:val="009131EC"/>
    <w:rsid w:val="00916DC6"/>
    <w:rsid w:val="00940562"/>
    <w:rsid w:val="0094087B"/>
    <w:rsid w:val="009525CE"/>
    <w:rsid w:val="00966F26"/>
    <w:rsid w:val="009768F7"/>
    <w:rsid w:val="009B1AF6"/>
    <w:rsid w:val="009B39C1"/>
    <w:rsid w:val="009B6F0D"/>
    <w:rsid w:val="009C0CB8"/>
    <w:rsid w:val="009D2DD9"/>
    <w:rsid w:val="009E49D7"/>
    <w:rsid w:val="009F37B9"/>
    <w:rsid w:val="00A15455"/>
    <w:rsid w:val="00A16F71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C2207"/>
    <w:rsid w:val="00DC67B7"/>
    <w:rsid w:val="00DD18FD"/>
    <w:rsid w:val="00DF0CD4"/>
    <w:rsid w:val="00E0693B"/>
    <w:rsid w:val="00E077AF"/>
    <w:rsid w:val="00E152F4"/>
    <w:rsid w:val="00E2342A"/>
    <w:rsid w:val="00E245D3"/>
    <w:rsid w:val="00E34254"/>
    <w:rsid w:val="00E50195"/>
    <w:rsid w:val="00E7184E"/>
    <w:rsid w:val="00E77E2E"/>
    <w:rsid w:val="00E8130C"/>
    <w:rsid w:val="00E83E78"/>
    <w:rsid w:val="00EA34F6"/>
    <w:rsid w:val="00EA3E04"/>
    <w:rsid w:val="00EB492E"/>
    <w:rsid w:val="00EE3325"/>
    <w:rsid w:val="00EE471E"/>
    <w:rsid w:val="00EE4C6F"/>
    <w:rsid w:val="00EE591E"/>
    <w:rsid w:val="00EF7D1C"/>
    <w:rsid w:val="00F056DE"/>
    <w:rsid w:val="00F16C07"/>
    <w:rsid w:val="00F22D1D"/>
    <w:rsid w:val="00F26155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C0601"/>
    <w:rsid w:val="00FC654C"/>
    <w:rsid w:val="00FD3A3D"/>
    <w:rsid w:val="00FD5A9B"/>
    <w:rsid w:val="00FE3584"/>
    <w:rsid w:val="00FE7E43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6AEF-E32C-4784-B2F2-AD23368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ТИК</cp:lastModifiedBy>
  <cp:revision>2</cp:revision>
  <cp:lastPrinted>2020-08-15T09:24:00Z</cp:lastPrinted>
  <dcterms:created xsi:type="dcterms:W3CDTF">2020-09-20T11:02:00Z</dcterms:created>
  <dcterms:modified xsi:type="dcterms:W3CDTF">2020-09-20T11:02:00Z</dcterms:modified>
</cp:coreProperties>
</file>